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39BF4" w14:textId="77777777" w:rsidR="007E430E" w:rsidRPr="003216FB" w:rsidRDefault="007E430E" w:rsidP="007E430E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14:paraId="30E2C4B8" w14:textId="77777777" w:rsidR="007E430E" w:rsidRPr="003216FB" w:rsidRDefault="007E430E" w:rsidP="007E430E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14:paraId="06A1A1F6" w14:textId="77777777" w:rsidR="007E430E" w:rsidRPr="007E430E" w:rsidRDefault="007E430E" w:rsidP="007E430E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01CF090D" w14:textId="77777777" w:rsidR="007E430E" w:rsidRPr="007E430E" w:rsidRDefault="007E430E" w:rsidP="007E430E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14:paraId="7E9AF16A" w14:textId="77777777" w:rsidR="007E430E" w:rsidRPr="007E430E" w:rsidRDefault="007E430E" w:rsidP="007E430E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Нялинское</w:t>
      </w:r>
    </w:p>
    <w:p w14:paraId="192C6A78" w14:textId="77777777" w:rsidR="007E430E" w:rsidRPr="007E430E" w:rsidRDefault="007E430E" w:rsidP="007E430E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D4AD8" w14:textId="77777777" w:rsidR="007E430E" w:rsidRPr="007E430E" w:rsidRDefault="007E430E" w:rsidP="007E430E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14:paraId="2B2D24B9" w14:textId="77777777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6A864" w14:textId="77777777" w:rsidR="007E430E" w:rsidRPr="007E430E" w:rsidRDefault="007E430E" w:rsidP="007E430E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14D706B5" w14:textId="77777777" w:rsidR="007E430E" w:rsidRPr="007E430E" w:rsidRDefault="007E430E" w:rsidP="007E430E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90355" w14:textId="14B56DB6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07.02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№</w:t>
      </w:r>
      <w:r w:rsid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р</w:t>
      </w:r>
    </w:p>
    <w:p w14:paraId="7871827B" w14:textId="77777777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Нялинское</w:t>
      </w:r>
    </w:p>
    <w:p w14:paraId="35A7A823" w14:textId="77777777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A1F80" w14:textId="77777777" w:rsidR="007E430E" w:rsidRPr="007E430E" w:rsidRDefault="007E430E" w:rsidP="007E430E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дежурства</w:t>
      </w:r>
    </w:p>
    <w:p w14:paraId="5FC77B11" w14:textId="77777777" w:rsidR="007E430E" w:rsidRPr="007E430E" w:rsidRDefault="007E430E" w:rsidP="007E430E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927E7" w14:textId="77777777" w:rsidR="007E430E" w:rsidRPr="007E430E" w:rsidRDefault="007E430E" w:rsidP="007E430E">
      <w:p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еративного решения вопросов по обеспечению комплексной безопасности в период проведения мероприятий, посвященных Дню защитника Отечества и Международному женскому дню:</w:t>
      </w:r>
    </w:p>
    <w:p w14:paraId="7A0C6B88" w14:textId="77777777" w:rsidR="007E430E" w:rsidRPr="007E430E" w:rsidRDefault="007E430E" w:rsidP="003344BE">
      <w:pPr>
        <w:numPr>
          <w:ilvl w:val="0"/>
          <w:numId w:val="1"/>
        </w:numPr>
        <w:spacing w:before="0" w:after="0" w:line="240" w:lineRule="auto"/>
        <w:ind w:left="0" w:righ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ать дежурство 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круглосуточном режиме 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елефонной связи) должностных лиц, Администрации сельского поселения Нялинское, согласно прилагаемому графику.</w:t>
      </w:r>
    </w:p>
    <w:p w14:paraId="49863D77" w14:textId="246923C0" w:rsidR="007E430E" w:rsidRPr="007E430E" w:rsidRDefault="007E430E" w:rsidP="003344BE">
      <w:pPr>
        <w:numPr>
          <w:ilvl w:val="0"/>
          <w:numId w:val="1"/>
        </w:numPr>
        <w:spacing w:before="0" w:after="0" w:line="240" w:lineRule="auto"/>
        <w:ind w:left="0" w:righ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</w:t>
      </w:r>
      <w:r w:rsidR="00DF1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7E4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лосуточное дежурство работников администраций сельского поселения Нялинское в выходные и праздничные дни 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 25 февраля 20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 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DF0CEC7" w14:textId="77777777" w:rsidR="007E430E" w:rsidRPr="007E430E" w:rsidRDefault="007E430E" w:rsidP="003344BE">
      <w:pPr>
        <w:numPr>
          <w:ilvl w:val="0"/>
          <w:numId w:val="1"/>
        </w:numPr>
        <w:spacing w:before="0" w:after="0" w:line="240" w:lineRule="auto"/>
        <w:ind w:left="0" w:righ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еализацию на территории сельского поселения Нялинское плановых мероприятий по соблюдению требований безопасности на объектах жизнеобеспечения, энергоснабжения, транспортной инфраструктуры и в местах проведения праздничных массовых мероприятий, обратить внимание на проверку готовности сил и средств, привлекаемых к мероприятиям по минимизации и ликвидации возможных последствий террористических актов и иных чрезвычайных ситуаций.</w:t>
      </w:r>
    </w:p>
    <w:p w14:paraId="654884F0" w14:textId="30223337" w:rsidR="003344BE" w:rsidRDefault="003344BE" w:rsidP="003344BE">
      <w:pPr>
        <w:numPr>
          <w:ilvl w:val="0"/>
          <w:numId w:val="1"/>
        </w:num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первой категории АСП Нялинс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ь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е Александровне:</w:t>
      </w:r>
    </w:p>
    <w:p w14:paraId="5A398C3F" w14:textId="06511B53" w:rsidR="007E430E" w:rsidRPr="003344BE" w:rsidRDefault="007E430E" w:rsidP="003344BE">
      <w:pPr>
        <w:pStyle w:val="a4"/>
        <w:numPr>
          <w:ilvl w:val="1"/>
          <w:numId w:val="1"/>
        </w:num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ополнительные инструктажи с руководителями учреждений, иных мест с массовым скоплением граждан об усилении мер безопасности, п</w:t>
      </w:r>
      <w:r w:rsid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и бдительности персонала;</w:t>
      </w:r>
      <w:r w:rsidRP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C63290" w14:textId="79F387C1" w:rsidR="007E430E" w:rsidRPr="003344BE" w:rsidRDefault="007E430E" w:rsidP="003344BE">
      <w:pPr>
        <w:pStyle w:val="a4"/>
        <w:numPr>
          <w:ilvl w:val="1"/>
          <w:numId w:val="1"/>
        </w:num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профилактических бесед с представителями религиозных конфессий, национальных землячеств о недопустимости разжигания межнациональных и религиозных конфли</w:t>
      </w:r>
      <w:r w:rsid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, совершения правонарушений;</w:t>
      </w:r>
    </w:p>
    <w:p w14:paraId="0A8EAAD0" w14:textId="3738635A" w:rsidR="007E430E" w:rsidRPr="003344BE" w:rsidRDefault="007E430E" w:rsidP="003344BE">
      <w:pPr>
        <w:pStyle w:val="a4"/>
        <w:numPr>
          <w:ilvl w:val="1"/>
          <w:numId w:val="1"/>
        </w:numPr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сти разъяснительную работу с населением по предупреждению пожаров в жилом секторе и повышению бдительности </w:t>
      </w:r>
      <w:r w:rsid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мероприятий;</w:t>
      </w:r>
    </w:p>
    <w:p w14:paraId="5A7317CE" w14:textId="24ADF55D" w:rsidR="003344BE" w:rsidRPr="003344BE" w:rsidRDefault="003344BE" w:rsidP="003344BE">
      <w:pPr>
        <w:pStyle w:val="a4"/>
        <w:numPr>
          <w:ilvl w:val="1"/>
          <w:numId w:val="1"/>
        </w:numPr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дежур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 Нялинское </w:t>
      </w:r>
      <w:r w:rsidRP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незамедлительное информирование об </w:t>
      </w:r>
      <w:proofErr w:type="spellStart"/>
      <w:r w:rsidRP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ообразующих</w:t>
      </w:r>
      <w:proofErr w:type="spellEnd"/>
      <w:r w:rsidRPr="0033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х ответственного дежурного администрации Ханты-Мансийского района.</w:t>
      </w:r>
    </w:p>
    <w:p w14:paraId="70B4CD44" w14:textId="3B5B093E" w:rsidR="007E430E" w:rsidRDefault="007E430E" w:rsidP="003344BE">
      <w:pPr>
        <w:numPr>
          <w:ilvl w:val="0"/>
          <w:numId w:val="1"/>
        </w:numPr>
        <w:spacing w:before="0" w:after="0" w:line="240" w:lineRule="auto"/>
        <w:ind w:left="0" w:righ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Администрации по окончанию рабочего дня 2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, 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еспечить отключение в кабинетах и подсобных помещениях электроприборов, оргтехники, плотно закрыть окна и двери, при необходимости, опечатать кабинеты.</w:t>
      </w:r>
    </w:p>
    <w:p w14:paraId="708D4AF9" w14:textId="77777777" w:rsidR="003344BE" w:rsidRPr="007E430E" w:rsidRDefault="003344BE" w:rsidP="003344BE">
      <w:pPr>
        <w:spacing w:before="0" w:after="0" w:line="240" w:lineRule="auto"/>
        <w:ind w:left="68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3AED9" w14:textId="77777777" w:rsidR="007E430E" w:rsidRPr="007E430E" w:rsidRDefault="007E430E" w:rsidP="003344BE">
      <w:pPr>
        <w:numPr>
          <w:ilvl w:val="0"/>
          <w:numId w:val="1"/>
        </w:numPr>
        <w:spacing w:before="0" w:after="0" w:line="240" w:lineRule="auto"/>
        <w:ind w:left="0" w:righ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оряжения оставляю за собой</w:t>
      </w:r>
    </w:p>
    <w:p w14:paraId="50C7B27E" w14:textId="77777777" w:rsidR="007E430E" w:rsidRPr="007E430E" w:rsidRDefault="007E430E" w:rsidP="007E430E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15939" w14:textId="77777777" w:rsidR="00CA0A4A" w:rsidRDefault="00CA0A4A" w:rsidP="00CA0A4A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3430F" w14:textId="77777777" w:rsidR="003216FB" w:rsidRDefault="003216FB" w:rsidP="00CA0A4A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076F5" w14:textId="77777777" w:rsidR="003216FB" w:rsidRDefault="003216FB" w:rsidP="00CA0A4A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DE1B7" w14:textId="65F0636D" w:rsidR="003216FB" w:rsidRPr="007E430E" w:rsidRDefault="007E430E" w:rsidP="00CA0A4A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16FB" w:rsidRPr="007E430E" w:rsidSect="00890948">
          <w:headerReference w:type="default" r:id="rId9"/>
          <w:type w:val="continuous"/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                              Мамонтова Е.В.</w:t>
      </w:r>
    </w:p>
    <w:p w14:paraId="7F32ED00" w14:textId="77777777" w:rsidR="007E430E" w:rsidRPr="007E430E" w:rsidRDefault="007E430E" w:rsidP="007E430E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14E5B6F9" w14:textId="77777777" w:rsidR="003216FB" w:rsidRDefault="007E430E" w:rsidP="007E430E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14:paraId="1912ED39" w14:textId="348188BC" w:rsidR="003216FB" w:rsidRDefault="007E430E" w:rsidP="007E430E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ялинское </w:t>
      </w:r>
    </w:p>
    <w:p w14:paraId="258F4AFD" w14:textId="062357A3" w:rsidR="007E430E" w:rsidRPr="007E430E" w:rsidRDefault="007E430E" w:rsidP="007E430E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-р</w:t>
      </w:r>
    </w:p>
    <w:p w14:paraId="053C8802" w14:textId="77777777" w:rsidR="007E430E" w:rsidRPr="007E430E" w:rsidRDefault="007E430E" w:rsidP="007E430E">
      <w:pPr>
        <w:tabs>
          <w:tab w:val="left" w:pos="8820"/>
        </w:tabs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A5BC3" w14:textId="77777777" w:rsidR="007E430E" w:rsidRPr="007E430E" w:rsidRDefault="007E430E" w:rsidP="007E430E">
      <w:pPr>
        <w:tabs>
          <w:tab w:val="left" w:pos="8820"/>
        </w:tabs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дежурства должностных лиц администрации района</w:t>
      </w:r>
    </w:p>
    <w:p w14:paraId="1FDF3A08" w14:textId="68677148" w:rsidR="007E430E" w:rsidRPr="007E430E" w:rsidRDefault="007E430E" w:rsidP="007E430E">
      <w:pPr>
        <w:spacing w:before="0"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 февраля 20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2637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1C217DA" w14:textId="77777777" w:rsidR="007E430E" w:rsidRPr="007E430E" w:rsidRDefault="007E430E" w:rsidP="007E430E">
      <w:pPr>
        <w:spacing w:before="0" w:after="0" w:line="240" w:lineRule="auto"/>
        <w:ind w:left="0" w:righ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975"/>
        <w:gridCol w:w="6236"/>
        <w:gridCol w:w="2130"/>
      </w:tblGrid>
      <w:tr w:rsidR="007E430E" w:rsidRPr="007E430E" w14:paraId="73377F38" w14:textId="77777777" w:rsidTr="0013288A">
        <w:trPr>
          <w:trHeight w:val="654"/>
        </w:trPr>
        <w:tc>
          <w:tcPr>
            <w:tcW w:w="2693" w:type="dxa"/>
          </w:tcPr>
          <w:p w14:paraId="1E19E2F5" w14:textId="77777777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</w:t>
            </w:r>
          </w:p>
          <w:p w14:paraId="6224A5E5" w14:textId="77777777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2975" w:type="dxa"/>
          </w:tcPr>
          <w:p w14:paraId="32FD3AAD" w14:textId="77777777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14:paraId="37C0DBAF" w14:textId="77777777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лица</w:t>
            </w:r>
          </w:p>
        </w:tc>
        <w:tc>
          <w:tcPr>
            <w:tcW w:w="6236" w:type="dxa"/>
          </w:tcPr>
          <w:p w14:paraId="7CB8A46F" w14:textId="77777777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30" w:type="dxa"/>
          </w:tcPr>
          <w:p w14:paraId="52892AB0" w14:textId="77777777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</w:tr>
      <w:tr w:rsidR="007E430E" w:rsidRPr="007E430E" w14:paraId="2C00D045" w14:textId="77777777" w:rsidTr="0013288A">
        <w:tc>
          <w:tcPr>
            <w:tcW w:w="2693" w:type="dxa"/>
          </w:tcPr>
          <w:p w14:paraId="4FE6AE17" w14:textId="7F2A363C" w:rsidR="007E430E" w:rsidRPr="007E430E" w:rsidRDefault="0026372C" w:rsidP="0013288A">
            <w:pPr>
              <w:spacing w:before="0"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6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2.2020 до   09:00  22.02.2020</w:t>
            </w:r>
          </w:p>
        </w:tc>
        <w:tc>
          <w:tcPr>
            <w:tcW w:w="2975" w:type="dxa"/>
          </w:tcPr>
          <w:p w14:paraId="5FB187D0" w14:textId="754995CA" w:rsidR="007E430E" w:rsidRPr="007E430E" w:rsidRDefault="00C86D77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ева Оксана Григорьевна</w:t>
            </w:r>
          </w:p>
        </w:tc>
        <w:tc>
          <w:tcPr>
            <w:tcW w:w="6236" w:type="dxa"/>
          </w:tcPr>
          <w:p w14:paraId="38B42023" w14:textId="43AA822E" w:rsidR="007E430E" w:rsidRPr="007E430E" w:rsidRDefault="00C86D77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СП Нялинское</w:t>
            </w:r>
          </w:p>
        </w:tc>
        <w:tc>
          <w:tcPr>
            <w:tcW w:w="2130" w:type="dxa"/>
          </w:tcPr>
          <w:p w14:paraId="7141B5EE" w14:textId="7B2B16E0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37-35-2</w:t>
            </w:r>
            <w:r w:rsidR="00C8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0ED55CA" w14:textId="28F4A276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. </w:t>
            </w:r>
            <w:r w:rsidR="00C8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5004606</w:t>
            </w:r>
          </w:p>
        </w:tc>
      </w:tr>
      <w:tr w:rsidR="007E430E" w:rsidRPr="007E430E" w14:paraId="480DC3DC" w14:textId="77777777" w:rsidTr="0013288A">
        <w:tc>
          <w:tcPr>
            <w:tcW w:w="2693" w:type="dxa"/>
          </w:tcPr>
          <w:p w14:paraId="3642AF26" w14:textId="7980A02C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:00 </w:t>
            </w:r>
            <w:r w:rsidR="00C8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C8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3746201B" w14:textId="1D18CD32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9:00 </w:t>
            </w:r>
            <w:r w:rsidR="00C8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C8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5" w:type="dxa"/>
          </w:tcPr>
          <w:p w14:paraId="184A7F22" w14:textId="39027C42" w:rsidR="007E430E" w:rsidRPr="007E430E" w:rsidRDefault="00C86D77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Марина     Игоревна</w:t>
            </w:r>
          </w:p>
        </w:tc>
        <w:tc>
          <w:tcPr>
            <w:tcW w:w="6236" w:type="dxa"/>
          </w:tcPr>
          <w:p w14:paraId="7CFBEE39" w14:textId="415BBCA7" w:rsidR="007E430E" w:rsidRPr="007E430E" w:rsidRDefault="00C86D77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СП Нялинское</w:t>
            </w:r>
          </w:p>
        </w:tc>
        <w:tc>
          <w:tcPr>
            <w:tcW w:w="2130" w:type="dxa"/>
          </w:tcPr>
          <w:p w14:paraId="67EF0DB8" w14:textId="64D2F5F5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37-35-2</w:t>
            </w:r>
            <w:r w:rsidR="00C8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8EE465A" w14:textId="5577FC0C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9</w:t>
            </w:r>
            <w:r w:rsidR="00C8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22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</w:tc>
      </w:tr>
      <w:tr w:rsidR="007E430E" w:rsidRPr="007E430E" w14:paraId="7CC58859" w14:textId="77777777" w:rsidTr="0013288A">
        <w:tc>
          <w:tcPr>
            <w:tcW w:w="2693" w:type="dxa"/>
          </w:tcPr>
          <w:p w14:paraId="531FAE9B" w14:textId="05AE0C1D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017A486E" w14:textId="768C76D4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9:00 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5" w:type="dxa"/>
          </w:tcPr>
          <w:p w14:paraId="4B394873" w14:textId="2550E272" w:rsidR="007E430E" w:rsidRPr="007E430E" w:rsidRDefault="0082298F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ькова Татьяна Александровна</w:t>
            </w:r>
          </w:p>
        </w:tc>
        <w:tc>
          <w:tcPr>
            <w:tcW w:w="6236" w:type="dxa"/>
          </w:tcPr>
          <w:p w14:paraId="6F9D4F39" w14:textId="40F601C7" w:rsidR="007E430E" w:rsidRPr="003216FB" w:rsidRDefault="003216FB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2130" w:type="dxa"/>
          </w:tcPr>
          <w:p w14:paraId="00F53526" w14:textId="617E6251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37-3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14:paraId="5A049499" w14:textId="641D1E53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9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02737</w:t>
            </w:r>
          </w:p>
        </w:tc>
      </w:tr>
      <w:tr w:rsidR="007E430E" w:rsidRPr="007E430E" w14:paraId="17221241" w14:textId="77777777" w:rsidTr="0013288A">
        <w:tc>
          <w:tcPr>
            <w:tcW w:w="2693" w:type="dxa"/>
          </w:tcPr>
          <w:p w14:paraId="410CB0AC" w14:textId="184F276D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1EE29785" w14:textId="5EB881C9" w:rsidR="007E430E" w:rsidRPr="007E430E" w:rsidRDefault="007E430E" w:rsidP="0013288A">
            <w:pPr>
              <w:spacing w:before="0" w:after="0" w:line="240" w:lineRule="auto"/>
              <w:ind w:left="0" w:right="0"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9:00 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5" w:type="dxa"/>
          </w:tcPr>
          <w:p w14:paraId="75DB8568" w14:textId="29335B42" w:rsidR="007E430E" w:rsidRPr="007E430E" w:rsidRDefault="0082298F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Галина Анатольевна</w:t>
            </w:r>
          </w:p>
        </w:tc>
        <w:tc>
          <w:tcPr>
            <w:tcW w:w="6236" w:type="dxa"/>
          </w:tcPr>
          <w:p w14:paraId="0199DA8D" w14:textId="60AD727E" w:rsidR="007E430E" w:rsidRPr="007E430E" w:rsidRDefault="0082298F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СП Нялинское</w:t>
            </w:r>
          </w:p>
        </w:tc>
        <w:tc>
          <w:tcPr>
            <w:tcW w:w="2130" w:type="dxa"/>
          </w:tcPr>
          <w:p w14:paraId="0661F8C4" w14:textId="625727E1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37-3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14:paraId="77912AC0" w14:textId="1AECEA67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. </w:t>
            </w:r>
            <w:r w:rsidR="0082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82-07</w:t>
            </w:r>
          </w:p>
        </w:tc>
      </w:tr>
      <w:tr w:rsidR="007E430E" w:rsidRPr="007E430E" w14:paraId="095A3032" w14:textId="77777777" w:rsidTr="0013288A">
        <w:tc>
          <w:tcPr>
            <w:tcW w:w="2693" w:type="dxa"/>
          </w:tcPr>
          <w:p w14:paraId="1122FDA4" w14:textId="493EAFD9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6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C6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06692EA2" w14:textId="5491D95E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:00 0</w:t>
            </w:r>
            <w:r w:rsidR="00C6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C6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5" w:type="dxa"/>
          </w:tcPr>
          <w:p w14:paraId="0C2EBD38" w14:textId="460D53E9" w:rsidR="007E430E" w:rsidRPr="007E430E" w:rsidRDefault="00C63B41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новская Светлана Константиновна</w:t>
            </w:r>
          </w:p>
        </w:tc>
        <w:tc>
          <w:tcPr>
            <w:tcW w:w="6236" w:type="dxa"/>
          </w:tcPr>
          <w:p w14:paraId="781DC1F1" w14:textId="03B31E5F" w:rsidR="007E430E" w:rsidRPr="007E430E" w:rsidRDefault="00C63B41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ФЭБ АСП Нялинское</w:t>
            </w:r>
          </w:p>
        </w:tc>
        <w:tc>
          <w:tcPr>
            <w:tcW w:w="2130" w:type="dxa"/>
          </w:tcPr>
          <w:p w14:paraId="28A62806" w14:textId="45748A62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37-3</w:t>
            </w:r>
            <w:r w:rsidR="00C6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. 8951</w:t>
            </w:r>
            <w:r w:rsidR="00C6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5504</w:t>
            </w:r>
          </w:p>
        </w:tc>
      </w:tr>
      <w:tr w:rsidR="007E430E" w:rsidRPr="007E430E" w14:paraId="0C98D346" w14:textId="77777777" w:rsidTr="0013288A">
        <w:tc>
          <w:tcPr>
            <w:tcW w:w="2693" w:type="dxa"/>
          </w:tcPr>
          <w:p w14:paraId="63F7A29D" w14:textId="07C8B556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:00 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  <w:p w14:paraId="2E264092" w14:textId="79612FEA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9:00 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5" w:type="dxa"/>
          </w:tcPr>
          <w:p w14:paraId="0C87EB39" w14:textId="2E50A150" w:rsidR="007E430E" w:rsidRPr="007E430E" w:rsidRDefault="0013288A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яева Надежда Валерьевна</w:t>
            </w:r>
          </w:p>
        </w:tc>
        <w:tc>
          <w:tcPr>
            <w:tcW w:w="6236" w:type="dxa"/>
          </w:tcPr>
          <w:p w14:paraId="55579670" w14:textId="4C7FED2E" w:rsidR="007E430E" w:rsidRPr="007E430E" w:rsidRDefault="0013288A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АСП Нялинское</w:t>
            </w:r>
          </w:p>
        </w:tc>
        <w:tc>
          <w:tcPr>
            <w:tcW w:w="2130" w:type="dxa"/>
          </w:tcPr>
          <w:p w14:paraId="1C333163" w14:textId="04CB8545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37-3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72FA6F9D" w14:textId="0B76E6C8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90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23595</w:t>
            </w:r>
          </w:p>
        </w:tc>
      </w:tr>
      <w:tr w:rsidR="007E430E" w:rsidRPr="007E430E" w14:paraId="22CA95DF" w14:textId="77777777" w:rsidTr="0013288A">
        <w:tc>
          <w:tcPr>
            <w:tcW w:w="2693" w:type="dxa"/>
          </w:tcPr>
          <w:p w14:paraId="5DEDD402" w14:textId="466A5243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:00 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07EB37AF" w14:textId="7D9A3FC8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9:00 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5" w:type="dxa"/>
          </w:tcPr>
          <w:p w14:paraId="65C3D7B7" w14:textId="04346E04" w:rsidR="007E430E" w:rsidRPr="007E430E" w:rsidRDefault="0013288A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кин Вячеслав Александрович</w:t>
            </w:r>
          </w:p>
        </w:tc>
        <w:tc>
          <w:tcPr>
            <w:tcW w:w="6236" w:type="dxa"/>
          </w:tcPr>
          <w:p w14:paraId="25376897" w14:textId="1CD4653A" w:rsidR="007E430E" w:rsidRPr="007E430E" w:rsidRDefault="0013288A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СП Нялинское</w:t>
            </w:r>
          </w:p>
        </w:tc>
        <w:tc>
          <w:tcPr>
            <w:tcW w:w="2130" w:type="dxa"/>
          </w:tcPr>
          <w:p w14:paraId="59B42BEA" w14:textId="06EE5332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37-3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14:paraId="70059FA6" w14:textId="215262DA" w:rsidR="007E430E" w:rsidRPr="007E430E" w:rsidRDefault="007E430E" w:rsidP="0013288A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9</w:t>
            </w:r>
            <w:r w:rsidR="0013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812790</w:t>
            </w:r>
          </w:p>
        </w:tc>
      </w:tr>
      <w:tr w:rsidR="007B4EE5" w:rsidRPr="007E430E" w14:paraId="2744BF00" w14:textId="77777777" w:rsidTr="0013288A">
        <w:tc>
          <w:tcPr>
            <w:tcW w:w="2693" w:type="dxa"/>
          </w:tcPr>
          <w:p w14:paraId="5103AFE8" w14:textId="77777777" w:rsidR="007B4EE5" w:rsidRDefault="007B4EE5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 09.03.2020</w:t>
            </w:r>
          </w:p>
          <w:p w14:paraId="11609966" w14:textId="5CF63660" w:rsidR="007B4EE5" w:rsidRPr="007E430E" w:rsidRDefault="007B4EE5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:00  10.03.2020</w:t>
            </w:r>
          </w:p>
        </w:tc>
        <w:tc>
          <w:tcPr>
            <w:tcW w:w="2975" w:type="dxa"/>
          </w:tcPr>
          <w:p w14:paraId="41E98FF5" w14:textId="18CA2B5B" w:rsidR="007B4EE5" w:rsidRDefault="007B4EE5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нькова Татьяна Александровна</w:t>
            </w:r>
          </w:p>
        </w:tc>
        <w:tc>
          <w:tcPr>
            <w:tcW w:w="6236" w:type="dxa"/>
          </w:tcPr>
          <w:p w14:paraId="384482CB" w14:textId="4E967FFC" w:rsidR="007B4EE5" w:rsidRDefault="003216FB" w:rsidP="0013288A">
            <w:pPr>
              <w:spacing w:before="0"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321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32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2130" w:type="dxa"/>
          </w:tcPr>
          <w:p w14:paraId="566E9AFB" w14:textId="77777777" w:rsidR="007B4EE5" w:rsidRPr="007E430E" w:rsidRDefault="007B4EE5" w:rsidP="007B4EE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37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14:paraId="375A88F4" w14:textId="6C3C6E0A" w:rsidR="007B4EE5" w:rsidRPr="007E430E" w:rsidRDefault="007B4EE5" w:rsidP="007B4EE5">
            <w:pPr>
              <w:spacing w:before="0"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002737</w:t>
            </w:r>
          </w:p>
        </w:tc>
      </w:tr>
    </w:tbl>
    <w:p w14:paraId="50E45B83" w14:textId="77777777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77FB6" w14:textId="77777777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B6220" w14:textId="77777777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430E" w:rsidRPr="007E430E" w:rsidSect="00E24E69"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14:paraId="3DC04CE0" w14:textId="77777777" w:rsidR="007E430E" w:rsidRPr="007E430E" w:rsidRDefault="007E430E" w:rsidP="007E430E">
      <w:pPr>
        <w:spacing w:before="0" w:after="0" w:line="240" w:lineRule="auto"/>
        <w:ind w:left="340" w:right="0" w:firstLine="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155212C2" w14:textId="77777777" w:rsidR="007E430E" w:rsidRPr="007E430E" w:rsidRDefault="007E430E" w:rsidP="007E430E">
      <w:pPr>
        <w:spacing w:before="0" w:after="0" w:line="240" w:lineRule="auto"/>
        <w:ind w:left="340" w:right="0" w:firstLine="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14:paraId="08A646BD" w14:textId="77777777" w:rsidR="007E430E" w:rsidRPr="007E430E" w:rsidRDefault="007E430E" w:rsidP="007E430E">
      <w:pPr>
        <w:spacing w:before="0" w:after="0" w:line="240" w:lineRule="auto"/>
        <w:ind w:left="340" w:right="0" w:firstLine="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ялинское</w:t>
      </w:r>
    </w:p>
    <w:p w14:paraId="6DF48538" w14:textId="6371C0F4" w:rsidR="007E430E" w:rsidRPr="007E430E" w:rsidRDefault="007E430E" w:rsidP="007E430E">
      <w:pPr>
        <w:spacing w:before="0" w:after="0" w:line="240" w:lineRule="auto"/>
        <w:ind w:left="340" w:right="0" w:firstLine="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4EE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 w:rsidR="007B4E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6-р</w:t>
      </w:r>
    </w:p>
    <w:p w14:paraId="58A796E6" w14:textId="77777777" w:rsidR="007E430E" w:rsidRPr="007E430E" w:rsidRDefault="007E430E" w:rsidP="007E430E">
      <w:pPr>
        <w:spacing w:before="0" w:after="120" w:line="240" w:lineRule="auto"/>
        <w:ind w:left="283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4E294" w14:textId="77777777" w:rsidR="007E430E" w:rsidRPr="007E430E" w:rsidRDefault="007E430E" w:rsidP="007E430E">
      <w:pPr>
        <w:spacing w:before="0" w:after="0" w:line="240" w:lineRule="auto"/>
        <w:ind w:left="284" w:righ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</w:t>
      </w:r>
    </w:p>
    <w:p w14:paraId="43850642" w14:textId="77777777" w:rsidR="007E430E" w:rsidRPr="007E430E" w:rsidRDefault="007E430E" w:rsidP="007E430E">
      <w:pPr>
        <w:spacing w:before="0" w:after="0" w:line="240" w:lineRule="auto"/>
        <w:ind w:left="284" w:righ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го дежурного Администрации сельского поселения Нялинское в выходные и праздничные дни</w:t>
      </w:r>
    </w:p>
    <w:p w14:paraId="614DD82F" w14:textId="34CF4A73" w:rsidR="007E430E" w:rsidRPr="007E430E" w:rsidRDefault="007E430E" w:rsidP="007E430E">
      <w:pPr>
        <w:spacing w:before="0" w:after="0" w:line="240" w:lineRule="auto"/>
        <w:ind w:left="284" w:righ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 период с 2</w:t>
      </w:r>
      <w:r w:rsidR="007B4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21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до</w:t>
      </w:r>
      <w:r w:rsidRPr="007E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7B4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7E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, с 0</w:t>
      </w:r>
      <w:r w:rsidR="007B4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321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 д</w:t>
      </w:r>
      <w:r w:rsidRPr="007E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B4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7E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)</w:t>
      </w:r>
    </w:p>
    <w:p w14:paraId="026B647C" w14:textId="77777777" w:rsidR="007E430E" w:rsidRPr="007E430E" w:rsidRDefault="007E430E" w:rsidP="007E430E">
      <w:pPr>
        <w:spacing w:before="0" w:after="120" w:line="240" w:lineRule="auto"/>
        <w:ind w:left="283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AA19E" w14:textId="77777777" w:rsidR="007E430E" w:rsidRPr="007E430E" w:rsidRDefault="007E430E" w:rsidP="007E430E">
      <w:pPr>
        <w:spacing w:before="0" w:after="12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ветственный дежурный Администрации поселения (далее – дежурный) назначается из числа работников администрации.</w:t>
      </w:r>
    </w:p>
    <w:p w14:paraId="6617098F" w14:textId="77777777" w:rsidR="007E430E" w:rsidRPr="007E430E" w:rsidRDefault="007E430E" w:rsidP="007E430E">
      <w:pPr>
        <w:spacing w:before="0" w:after="12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журный обеспечивает своевременное информирование и принятие мер при возникновении аварийной ситуации на объектах ЖКХ и энергоснабжения сельского поселения Нялинское, угрозе возникновения и возникновении чрезвычайной ситуации. </w:t>
      </w:r>
    </w:p>
    <w:p w14:paraId="1CD697BB" w14:textId="77777777" w:rsidR="007E430E" w:rsidRPr="007E430E" w:rsidRDefault="007E430E" w:rsidP="007E430E">
      <w:pPr>
        <w:spacing w:before="0" w:after="12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журный обязан:</w:t>
      </w:r>
    </w:p>
    <w:p w14:paraId="6F87A02C" w14:textId="77777777" w:rsidR="007E430E" w:rsidRPr="007E430E" w:rsidRDefault="007E430E" w:rsidP="007E430E">
      <w:pPr>
        <w:spacing w:before="0" w:after="12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</w:t>
      </w:r>
      <w:proofErr w:type="spellStart"/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лении</w:t>
      </w:r>
      <w:proofErr w:type="spellEnd"/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журство доложить обстановку ответственному дежурному единой дежурно-диспетчерской службы (ЕДДС) Ханты-Мансийского района (тел. 33-66-87; 33-04-01), обстановку на объектах ЖКХ и энергоснабжения, о возникших нештатных ситуациях (поломках, авариях, и т.д.), принятию мер по их устранению;  </w:t>
      </w:r>
      <w:proofErr w:type="gramEnd"/>
    </w:p>
    <w:p w14:paraId="41189D83" w14:textId="77777777" w:rsidR="007E430E" w:rsidRPr="007E430E" w:rsidRDefault="007E430E" w:rsidP="007E430E">
      <w:pPr>
        <w:spacing w:before="0" w:after="12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выходные и праздничные дни дважды в течение суток осуществлять телефонный контроль для уточнения обстановки и контроля дежурства на предприятиях;</w:t>
      </w:r>
    </w:p>
    <w:p w14:paraId="685F8939" w14:textId="77777777" w:rsidR="007E430E" w:rsidRPr="007E430E" w:rsidRDefault="007E430E" w:rsidP="007E430E">
      <w:pPr>
        <w:spacing w:before="0" w:after="12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вечернее и ночное время находиться по месту проживания, сообщив контактный телефон дежурному ЕДДС Ханты-Мансийского района; </w:t>
      </w:r>
    </w:p>
    <w:p w14:paraId="3420395B" w14:textId="77777777" w:rsidR="007E430E" w:rsidRPr="007E430E" w:rsidRDefault="007E430E" w:rsidP="007E430E">
      <w:pPr>
        <w:spacing w:before="0" w:after="12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4.  Время дежурства: с 09-00 час</w:t>
      </w:r>
      <w:proofErr w:type="gramStart"/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о 09-00 час. следующего дня.</w:t>
      </w:r>
    </w:p>
    <w:p w14:paraId="5345363E" w14:textId="77777777" w:rsidR="007E430E" w:rsidRPr="007E430E" w:rsidRDefault="007E430E" w:rsidP="007E430E">
      <w:pPr>
        <w:spacing w:before="0" w:after="12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период дежурства дежурному разрешается выезжать за пределы сельского поселения только для выполнения своих обязанностей.</w:t>
      </w:r>
    </w:p>
    <w:p w14:paraId="213ECEBA" w14:textId="77777777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18D861F" w14:textId="77777777" w:rsidR="007E430E" w:rsidRPr="007E430E" w:rsidRDefault="007E430E" w:rsidP="007E430E">
      <w:pPr>
        <w:spacing w:before="0" w:after="120" w:line="240" w:lineRule="auto"/>
        <w:ind w:left="283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актные телефоны:</w:t>
      </w:r>
    </w:p>
    <w:p w14:paraId="2D5F10DB" w14:textId="77777777" w:rsidR="007E430E" w:rsidRPr="007E430E" w:rsidRDefault="007E430E" w:rsidP="007E430E">
      <w:pPr>
        <w:spacing w:before="0" w:after="120" w:line="240" w:lineRule="auto"/>
        <w:ind w:left="283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660E0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01; 112 - Служба спасения;</w:t>
      </w:r>
    </w:p>
    <w:p w14:paraId="7C8F4302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02, 020 - межмуниципальный отдел МВД России «Ханты-Мансийский»;</w:t>
      </w:r>
    </w:p>
    <w:p w14:paraId="1F0A8CD1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052; 33-04-01; 33-66-87- оперативный дежурный ЕДДС ХМР;</w:t>
      </w:r>
    </w:p>
    <w:p w14:paraId="72C8EB24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-28-00 - глава района </w:t>
      </w:r>
      <w:proofErr w:type="spellStart"/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proofErr w:type="gramStart"/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F1AD48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5-28-02 - Первый заместитель главы Ханты-Мансийского района Ерышев Р.Н.;</w:t>
      </w:r>
    </w:p>
    <w:p w14:paraId="72915787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5-28-42, 89028140610 – Пятаков Ф.Г. заместитель главы Ханты-Мансийского района;</w:t>
      </w:r>
    </w:p>
    <w:p w14:paraId="4CD7D4F9" w14:textId="7148E98A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5-27-59, </w:t>
      </w: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89028140942</w:t>
      </w:r>
      <w:r w:rsid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адский В.А. директор МКУ «Управления гражданской защиты»;</w:t>
      </w:r>
    </w:p>
    <w:p w14:paraId="0F1222E9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35-28-77, 89028515850 – Касьяненко А.И. заместитель директора МКУ ХМР «Управления гражданской защиты»;</w:t>
      </w:r>
    </w:p>
    <w:p w14:paraId="45D1FEF0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3-46-93, 89028142322 – Гуменный П.Л. заместитель главы Ханты-Мансийского района, директор департамента строительства, архитектуры и ЖКХ </w:t>
      </w:r>
    </w:p>
    <w:p w14:paraId="242E232B" w14:textId="77777777" w:rsidR="007E430E" w:rsidRPr="003216FB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-37-32,   89028565851– Мамонтова Е.В. глава сельского поселения Нялинское; </w:t>
      </w:r>
    </w:p>
    <w:p w14:paraId="1907E444" w14:textId="53470FCD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-27-42,  89088983820 – </w:t>
      </w:r>
      <w:proofErr w:type="gramStart"/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фанов</w:t>
      </w:r>
      <w:proofErr w:type="gramEnd"/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</w:t>
      </w:r>
      <w:r w:rsid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вопросам благоустройства и работе с населением (п. Пырьях)</w:t>
      </w: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CCCEA8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-66-02 - бюджетное учреждение ХМАО </w:t>
      </w:r>
      <w:proofErr w:type="gramStart"/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–Ю</w:t>
      </w:r>
      <w:proofErr w:type="gramEnd"/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«</w:t>
      </w:r>
      <w:proofErr w:type="spellStart"/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спас-Югория</w:t>
      </w:r>
      <w:proofErr w:type="spellEnd"/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220E795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-35-35 - Отдельный пожарный пост </w:t>
      </w:r>
      <w:proofErr w:type="gramStart"/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ялинское;</w:t>
      </w:r>
    </w:p>
    <w:p w14:paraId="73613630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37-27- 22 - Отдельный пожарный пост п. Пырьях;</w:t>
      </w:r>
    </w:p>
    <w:p w14:paraId="7368C167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89505000361 – Мурасов А.М. мастер участка МП «ЖЭК-3» с. Нялинское;</w:t>
      </w:r>
    </w:p>
    <w:p w14:paraId="14D070E6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89048728849 – Купчук В.В. мастер участка МП «ЖЭК-3» п. Пырьях;</w:t>
      </w:r>
    </w:p>
    <w:p w14:paraId="1B87F15D" w14:textId="77777777" w:rsidR="007E430E" w:rsidRPr="003216FB" w:rsidRDefault="007E430E" w:rsidP="007E430E">
      <w:pPr>
        <w:spacing w:before="0" w:after="12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37-35-71 БУ ХМРБ ФАП с. Нялинское;</w:t>
      </w:r>
    </w:p>
    <w:p w14:paraId="49432D0A" w14:textId="77777777" w:rsidR="007E430E" w:rsidRPr="003216FB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37-27-07 ФАП п. Пырьях;</w:t>
      </w:r>
    </w:p>
    <w:p w14:paraId="3123B193" w14:textId="77777777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01F2E" w14:textId="77777777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62CE9DA" w14:textId="77777777" w:rsidR="003216FB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r w:rsidR="00321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СП Нялинское от 07.02.2020 № 6-р</w:t>
      </w:r>
    </w:p>
    <w:p w14:paraId="1F990C31" w14:textId="6414399E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знакомле</w:t>
      </w:r>
      <w:proofErr w:type="gramStart"/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7E430E">
        <w:rPr>
          <w:rFonts w:ascii="Times New Roman" w:eastAsia="Times New Roman" w:hAnsi="Times New Roman" w:cs="Times New Roman"/>
          <w:sz w:val="28"/>
          <w:szCs w:val="28"/>
          <w:lang w:eastAsia="ru-RU"/>
        </w:rPr>
        <w:t>а):</w:t>
      </w:r>
    </w:p>
    <w:p w14:paraId="4D757D88" w14:textId="77777777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33" w:type="dxa"/>
        <w:tblLook w:val="04A0" w:firstRow="1" w:lastRow="0" w:firstColumn="1" w:lastColumn="0" w:noHBand="0" w:noVBand="1"/>
      </w:tblPr>
      <w:tblGrid>
        <w:gridCol w:w="3652"/>
        <w:gridCol w:w="3190"/>
        <w:gridCol w:w="3191"/>
      </w:tblGrid>
      <w:tr w:rsidR="007E430E" w:rsidRPr="003216FB" w14:paraId="2729BC21" w14:textId="77777777" w:rsidTr="004F4F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9A0E" w14:textId="287F54FE" w:rsidR="007E430E" w:rsidRPr="003216FB" w:rsidRDefault="007B4EE5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 xml:space="preserve"> Главный специалист АСП                           </w:t>
            </w:r>
            <w:r w:rsidR="007E430E" w:rsidRPr="003216FB">
              <w:rPr>
                <w:sz w:val="24"/>
                <w:szCs w:val="24"/>
              </w:rPr>
              <w:t xml:space="preserve">Нялинское </w:t>
            </w:r>
          </w:p>
          <w:p w14:paraId="34EBE826" w14:textId="4272C0E7" w:rsidR="007E430E" w:rsidRPr="003216FB" w:rsidRDefault="007B4EE5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 xml:space="preserve"> </w:t>
            </w:r>
            <w:r w:rsidR="007E430E" w:rsidRPr="003216FB">
              <w:rPr>
                <w:sz w:val="24"/>
                <w:szCs w:val="24"/>
              </w:rPr>
              <w:t>«___» _________ 20</w:t>
            </w:r>
            <w:r w:rsidRPr="003216FB">
              <w:rPr>
                <w:sz w:val="24"/>
                <w:szCs w:val="24"/>
              </w:rPr>
              <w:t>20</w:t>
            </w:r>
            <w:r w:rsidR="007E430E" w:rsidRPr="003216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C435" w14:textId="77777777" w:rsidR="007E430E" w:rsidRPr="003216FB" w:rsidRDefault="007E430E" w:rsidP="007E430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D40" w14:textId="211C30A8" w:rsidR="007E430E" w:rsidRPr="003216FB" w:rsidRDefault="007B4EE5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Панова М.И.</w:t>
            </w:r>
          </w:p>
          <w:p w14:paraId="02CA54F4" w14:textId="77777777" w:rsidR="007E430E" w:rsidRPr="003216FB" w:rsidRDefault="007E430E" w:rsidP="007E430E">
            <w:pPr>
              <w:rPr>
                <w:sz w:val="24"/>
                <w:szCs w:val="24"/>
              </w:rPr>
            </w:pPr>
          </w:p>
        </w:tc>
      </w:tr>
      <w:tr w:rsidR="007E430E" w:rsidRPr="003216FB" w14:paraId="659F2295" w14:textId="77777777" w:rsidTr="004F4F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0D45" w14:textId="11A7CE91" w:rsidR="007E430E" w:rsidRPr="003216FB" w:rsidRDefault="007E430E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Экономист АСП Нялинское «___» _________ 20</w:t>
            </w:r>
            <w:r w:rsidR="007B4EE5" w:rsidRPr="003216FB">
              <w:rPr>
                <w:sz w:val="24"/>
                <w:szCs w:val="24"/>
              </w:rPr>
              <w:t>20</w:t>
            </w:r>
            <w:r w:rsidRPr="003216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BAEC" w14:textId="77777777" w:rsidR="007E430E" w:rsidRPr="003216FB" w:rsidRDefault="007E430E" w:rsidP="007E430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C0B" w14:textId="77777777" w:rsidR="007E430E" w:rsidRPr="003216FB" w:rsidRDefault="007E430E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Коптяева Н.В.</w:t>
            </w:r>
          </w:p>
        </w:tc>
      </w:tr>
      <w:tr w:rsidR="007E430E" w:rsidRPr="003216FB" w14:paraId="148D6EA7" w14:textId="77777777" w:rsidTr="004F4F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9E00" w14:textId="79BEC02A" w:rsidR="007E430E" w:rsidRPr="003216FB" w:rsidRDefault="003216FB" w:rsidP="007E4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атегории</w:t>
            </w:r>
            <w:r w:rsidR="007E430E" w:rsidRPr="003216FB">
              <w:rPr>
                <w:sz w:val="24"/>
                <w:szCs w:val="24"/>
              </w:rPr>
              <w:t xml:space="preserve"> </w:t>
            </w:r>
          </w:p>
          <w:p w14:paraId="570020BE" w14:textId="5A8B59CC" w:rsidR="007E430E" w:rsidRPr="003216FB" w:rsidRDefault="007E430E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«___» _________ 20</w:t>
            </w:r>
            <w:r w:rsidR="007B4EE5" w:rsidRPr="003216FB">
              <w:rPr>
                <w:sz w:val="24"/>
                <w:szCs w:val="24"/>
              </w:rPr>
              <w:t>20</w:t>
            </w:r>
            <w:r w:rsidRPr="003216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0273" w14:textId="77777777" w:rsidR="007E430E" w:rsidRPr="003216FB" w:rsidRDefault="007E430E" w:rsidP="007E430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F0E" w14:textId="53D9CDA7" w:rsidR="007E430E" w:rsidRPr="003216FB" w:rsidRDefault="007B4EE5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Окунькова Т.А.</w:t>
            </w:r>
          </w:p>
        </w:tc>
      </w:tr>
      <w:tr w:rsidR="007E430E" w:rsidRPr="003216FB" w14:paraId="1736CC8B" w14:textId="77777777" w:rsidTr="004F4F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C18" w14:textId="77777777" w:rsidR="007E430E" w:rsidRPr="003216FB" w:rsidRDefault="007E430E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Главный специалист АСП Нялинское</w:t>
            </w:r>
          </w:p>
          <w:p w14:paraId="34D47CE0" w14:textId="08A9A0ED" w:rsidR="007E430E" w:rsidRPr="003216FB" w:rsidRDefault="007E430E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«___» _________ 20</w:t>
            </w:r>
            <w:r w:rsidR="007B4EE5" w:rsidRPr="003216FB">
              <w:rPr>
                <w:sz w:val="24"/>
                <w:szCs w:val="24"/>
              </w:rPr>
              <w:t>20</w:t>
            </w:r>
            <w:r w:rsidRPr="003216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424" w14:textId="77777777" w:rsidR="007E430E" w:rsidRPr="003216FB" w:rsidRDefault="007E430E" w:rsidP="007E430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FF5" w14:textId="77777777" w:rsidR="007E430E" w:rsidRPr="003216FB" w:rsidRDefault="007E430E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Суюндикова Т. И.</w:t>
            </w:r>
          </w:p>
        </w:tc>
      </w:tr>
      <w:tr w:rsidR="007E430E" w:rsidRPr="003216FB" w14:paraId="6B143C11" w14:textId="77777777" w:rsidTr="004F4F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F5D" w14:textId="77777777" w:rsidR="007E430E" w:rsidRPr="003216FB" w:rsidRDefault="007E430E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 xml:space="preserve">Ведущий специалист АСП Нялинское </w:t>
            </w:r>
          </w:p>
          <w:p w14:paraId="54C14578" w14:textId="30242CE8" w:rsidR="007E430E" w:rsidRPr="003216FB" w:rsidRDefault="007E430E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«___» _________ 20</w:t>
            </w:r>
            <w:r w:rsidR="007B4EE5" w:rsidRPr="003216FB">
              <w:rPr>
                <w:sz w:val="24"/>
                <w:szCs w:val="24"/>
              </w:rPr>
              <w:t>20</w:t>
            </w:r>
            <w:r w:rsidRPr="003216F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FFC3" w14:textId="77777777" w:rsidR="007E430E" w:rsidRPr="003216FB" w:rsidRDefault="007E430E" w:rsidP="007E430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649" w14:textId="77777777" w:rsidR="007E430E" w:rsidRPr="003216FB" w:rsidRDefault="007E430E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Алешкин В. А.</w:t>
            </w:r>
          </w:p>
        </w:tc>
      </w:tr>
      <w:tr w:rsidR="007B4EE5" w:rsidRPr="003216FB" w14:paraId="613A522B" w14:textId="77777777" w:rsidTr="004F4F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FCF" w14:textId="77777777" w:rsidR="007B4EE5" w:rsidRPr="003216FB" w:rsidRDefault="007B4EE5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Бухгалтер ФЭБ АСП Нялинское</w:t>
            </w:r>
          </w:p>
          <w:p w14:paraId="43BD4211" w14:textId="77777777" w:rsidR="007B4EE5" w:rsidRPr="003216FB" w:rsidRDefault="007B4EE5" w:rsidP="007E430E">
            <w:pPr>
              <w:rPr>
                <w:sz w:val="24"/>
                <w:szCs w:val="24"/>
              </w:rPr>
            </w:pPr>
          </w:p>
          <w:p w14:paraId="28997130" w14:textId="07D68D95" w:rsidR="007B4EE5" w:rsidRPr="003216FB" w:rsidRDefault="007B4EE5" w:rsidP="007B4EE5">
            <w:pPr>
              <w:tabs>
                <w:tab w:val="left" w:pos="2250"/>
              </w:tabs>
              <w:rPr>
                <w:sz w:val="24"/>
                <w:szCs w:val="24"/>
                <w:u w:val="single"/>
              </w:rPr>
            </w:pPr>
            <w:r w:rsidRPr="003216FB">
              <w:rPr>
                <w:sz w:val="24"/>
                <w:szCs w:val="24"/>
              </w:rPr>
              <w:t xml:space="preserve">«___» _________ 2020 </w:t>
            </w:r>
            <w:r w:rsidRPr="003216FB">
              <w:rPr>
                <w:sz w:val="24"/>
                <w:szCs w:val="24"/>
              </w:rPr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09A" w14:textId="77777777" w:rsidR="007B4EE5" w:rsidRPr="003216FB" w:rsidRDefault="007B4EE5" w:rsidP="007E430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655" w14:textId="4DE7E7EE" w:rsidR="007B4EE5" w:rsidRPr="003216FB" w:rsidRDefault="00A65D6D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Змановская С.К.</w:t>
            </w:r>
          </w:p>
        </w:tc>
      </w:tr>
      <w:tr w:rsidR="00A65D6D" w:rsidRPr="003216FB" w14:paraId="0DCDB21D" w14:textId="77777777" w:rsidTr="004F4F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5B5" w14:textId="7AC2CD7F" w:rsidR="00A65D6D" w:rsidRPr="003216FB" w:rsidRDefault="00A65D6D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Главный специалист АСП Нялинское</w:t>
            </w:r>
          </w:p>
          <w:p w14:paraId="29E6F705" w14:textId="7E78C8F8" w:rsidR="00A65D6D" w:rsidRPr="003216FB" w:rsidRDefault="00A65D6D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«___» _________ 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856" w14:textId="77777777" w:rsidR="00A65D6D" w:rsidRPr="003216FB" w:rsidRDefault="00A65D6D" w:rsidP="007E430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397" w14:textId="734ABC58" w:rsidR="00A65D6D" w:rsidRPr="003216FB" w:rsidRDefault="00A65D6D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Турнаева О.Г.</w:t>
            </w:r>
          </w:p>
        </w:tc>
      </w:tr>
      <w:tr w:rsidR="00A65D6D" w:rsidRPr="003216FB" w14:paraId="2C69C86E" w14:textId="77777777" w:rsidTr="004F4FF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ADB" w14:textId="77777777" w:rsidR="00A65D6D" w:rsidRPr="003216FB" w:rsidRDefault="00A65D6D" w:rsidP="00A65D6D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Главный специалист АСП Нялинское</w:t>
            </w:r>
          </w:p>
          <w:p w14:paraId="232ACA09" w14:textId="038A552A" w:rsidR="00A65D6D" w:rsidRPr="003216FB" w:rsidRDefault="00A65D6D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«___» _________ 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2E7" w14:textId="77777777" w:rsidR="00A65D6D" w:rsidRPr="003216FB" w:rsidRDefault="00A65D6D" w:rsidP="007E430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444" w14:textId="7E4D94AA" w:rsidR="00A65D6D" w:rsidRPr="003216FB" w:rsidRDefault="00A65D6D" w:rsidP="007E430E">
            <w:pPr>
              <w:rPr>
                <w:sz w:val="24"/>
                <w:szCs w:val="24"/>
              </w:rPr>
            </w:pPr>
            <w:r w:rsidRPr="003216FB">
              <w:rPr>
                <w:sz w:val="24"/>
                <w:szCs w:val="24"/>
              </w:rPr>
              <w:t>Филимонова Г.А.</w:t>
            </w:r>
          </w:p>
        </w:tc>
      </w:tr>
    </w:tbl>
    <w:p w14:paraId="0251584F" w14:textId="77777777" w:rsidR="007E430E" w:rsidRPr="007E430E" w:rsidRDefault="007E430E" w:rsidP="007E430E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430E" w:rsidRPr="007E430E" w:rsidSect="00AD632E">
          <w:pgSz w:w="11906" w:h="16838" w:code="9"/>
          <w:pgMar w:top="1418" w:right="1276" w:bottom="1134" w:left="1559" w:header="709" w:footer="709" w:gutter="0"/>
          <w:cols w:space="708"/>
          <w:docGrid w:linePitch="360"/>
        </w:sectPr>
      </w:pPr>
    </w:p>
    <w:p w14:paraId="05B57331" w14:textId="77777777" w:rsidR="007E430E" w:rsidRPr="007E430E" w:rsidRDefault="007E430E" w:rsidP="007E430E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47298" w14:textId="77777777" w:rsidR="00DC2DDD" w:rsidRDefault="00DC2DDD"/>
    <w:sectPr w:rsidR="00DC2DDD" w:rsidSect="00AC0A00">
      <w:type w:val="continuous"/>
      <w:pgSz w:w="11906" w:h="16838"/>
      <w:pgMar w:top="1134" w:right="850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91E3C" w14:textId="77777777" w:rsidR="00680C26" w:rsidRDefault="00680C26" w:rsidP="003216FB">
      <w:pPr>
        <w:spacing w:before="0" w:after="0" w:line="240" w:lineRule="auto"/>
      </w:pPr>
      <w:r>
        <w:separator/>
      </w:r>
    </w:p>
  </w:endnote>
  <w:endnote w:type="continuationSeparator" w:id="0">
    <w:p w14:paraId="136A39AE" w14:textId="77777777" w:rsidR="00680C26" w:rsidRDefault="00680C26" w:rsidP="003216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DA59F" w14:textId="77777777" w:rsidR="00680C26" w:rsidRDefault="00680C26" w:rsidP="003216FB">
      <w:pPr>
        <w:spacing w:before="0" w:after="0" w:line="240" w:lineRule="auto"/>
      </w:pPr>
      <w:r>
        <w:separator/>
      </w:r>
    </w:p>
  </w:footnote>
  <w:footnote w:type="continuationSeparator" w:id="0">
    <w:p w14:paraId="7C067B52" w14:textId="77777777" w:rsidR="00680C26" w:rsidRDefault="00680C26" w:rsidP="003216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6AF4E" w14:textId="14B1C37C" w:rsidR="003216FB" w:rsidRDefault="003216FB" w:rsidP="003216FB">
    <w:pPr>
      <w:pStyle w:val="a5"/>
      <w:jc w:val="center"/>
    </w:pPr>
  </w:p>
  <w:p w14:paraId="2CE05CAF" w14:textId="77777777" w:rsidR="003216FB" w:rsidRDefault="003216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FFE"/>
    <w:multiLevelType w:val="multilevel"/>
    <w:tmpl w:val="87763C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5D"/>
    <w:rsid w:val="0013288A"/>
    <w:rsid w:val="0026372C"/>
    <w:rsid w:val="003216FB"/>
    <w:rsid w:val="003344BE"/>
    <w:rsid w:val="003470FA"/>
    <w:rsid w:val="00680C26"/>
    <w:rsid w:val="007B4EE5"/>
    <w:rsid w:val="007C5A5D"/>
    <w:rsid w:val="007E430E"/>
    <w:rsid w:val="0082298F"/>
    <w:rsid w:val="00861DF1"/>
    <w:rsid w:val="00A65D6D"/>
    <w:rsid w:val="00AC0A00"/>
    <w:rsid w:val="00C63B41"/>
    <w:rsid w:val="00C86D77"/>
    <w:rsid w:val="00CA0A4A"/>
    <w:rsid w:val="00DC2DDD"/>
    <w:rsid w:val="00D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F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after="160" w:line="259" w:lineRule="auto"/>
        <w:ind w:left="12758" w:right="1928" w:hanging="12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30E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4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6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6FB"/>
  </w:style>
  <w:style w:type="paragraph" w:styleId="a7">
    <w:name w:val="footer"/>
    <w:basedOn w:val="a"/>
    <w:link w:val="a8"/>
    <w:uiPriority w:val="99"/>
    <w:unhideWhenUsed/>
    <w:rsid w:val="003216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6FB"/>
  </w:style>
  <w:style w:type="paragraph" w:styleId="a9">
    <w:name w:val="Balloon Text"/>
    <w:basedOn w:val="a"/>
    <w:link w:val="aa"/>
    <w:uiPriority w:val="99"/>
    <w:semiHidden/>
    <w:unhideWhenUsed/>
    <w:rsid w:val="003216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after="160" w:line="259" w:lineRule="auto"/>
        <w:ind w:left="12758" w:right="1928" w:hanging="12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30E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4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6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6FB"/>
  </w:style>
  <w:style w:type="paragraph" w:styleId="a7">
    <w:name w:val="footer"/>
    <w:basedOn w:val="a"/>
    <w:link w:val="a8"/>
    <w:uiPriority w:val="99"/>
    <w:unhideWhenUsed/>
    <w:rsid w:val="003216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6FB"/>
  </w:style>
  <w:style w:type="paragraph" w:styleId="a9">
    <w:name w:val="Balloon Text"/>
    <w:basedOn w:val="a"/>
    <w:link w:val="aa"/>
    <w:uiPriority w:val="99"/>
    <w:semiHidden/>
    <w:unhideWhenUsed/>
    <w:rsid w:val="003216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A2F3-2BAE-4766-83F9-4C63F793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User</cp:lastModifiedBy>
  <cp:revision>6</cp:revision>
  <cp:lastPrinted>2020-02-07T07:48:00Z</cp:lastPrinted>
  <dcterms:created xsi:type="dcterms:W3CDTF">2020-02-07T05:51:00Z</dcterms:created>
  <dcterms:modified xsi:type="dcterms:W3CDTF">2020-02-07T07:49:00Z</dcterms:modified>
</cp:coreProperties>
</file>